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Spec="right" w:tblpY="1"/>
        <w:tblOverlap w:val="never"/>
        <w:tblW w:w="5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2"/>
      </w:tblGrid>
      <w:tr w:rsidR="00C67C4C" w:rsidTr="00570D93">
        <w:trPr>
          <w:trHeight w:val="312"/>
        </w:trPr>
        <w:tc>
          <w:tcPr>
            <w:tcW w:w="5022" w:type="dxa"/>
          </w:tcPr>
          <w:p w:rsidR="00C67C4C" w:rsidRPr="00C67C4C" w:rsidRDefault="00C67C4C" w:rsidP="00EE2A99">
            <w:pPr>
              <w:spacing w:after="0" w:line="240" w:lineRule="auto"/>
              <w:ind w:left="-958" w:firstLine="958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</w:t>
            </w:r>
          </w:p>
        </w:tc>
      </w:tr>
      <w:tr w:rsidR="00C67C4C" w:rsidTr="00570D93">
        <w:trPr>
          <w:trHeight w:val="296"/>
        </w:trPr>
        <w:tc>
          <w:tcPr>
            <w:tcW w:w="5022" w:type="dxa"/>
          </w:tcPr>
          <w:p w:rsidR="00C67C4C" w:rsidRPr="00C67C4C" w:rsidRDefault="00C67C4C" w:rsidP="00EE2A99">
            <w:pPr>
              <w:spacing w:after="0" w:line="240" w:lineRule="auto"/>
              <w:ind w:left="-958" w:firstLine="958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C">
              <w:rPr>
                <w:rFonts w:ascii="Times New Roman" w:hAnsi="Times New Roman" w:cs="Times New Roman"/>
                <w:sz w:val="28"/>
                <w:szCs w:val="28"/>
              </w:rPr>
              <w:t>Администрации Егорлыкского района</w:t>
            </w:r>
          </w:p>
        </w:tc>
      </w:tr>
      <w:tr w:rsidR="00C67C4C" w:rsidTr="00570D93">
        <w:trPr>
          <w:trHeight w:val="592"/>
        </w:trPr>
        <w:tc>
          <w:tcPr>
            <w:tcW w:w="5022" w:type="dxa"/>
          </w:tcPr>
          <w:p w:rsidR="00C67C4C" w:rsidRDefault="00C67C4C" w:rsidP="00EE2A99">
            <w:pPr>
              <w:spacing w:after="0" w:line="240" w:lineRule="auto"/>
              <w:ind w:left="-958" w:firstLine="95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C4C" w:rsidRPr="00C67C4C" w:rsidRDefault="00C67C4C" w:rsidP="00EE2A99">
            <w:pPr>
              <w:spacing w:after="0" w:line="240" w:lineRule="auto"/>
              <w:ind w:left="-958" w:firstLine="9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  <w:r w:rsidRPr="00C67C4C">
              <w:rPr>
                <w:rFonts w:ascii="Times New Roman" w:hAnsi="Times New Roman" w:cs="Times New Roman"/>
                <w:sz w:val="28"/>
                <w:szCs w:val="28"/>
              </w:rPr>
              <w:t>Карнаух Л.В.</w:t>
            </w:r>
          </w:p>
        </w:tc>
      </w:tr>
      <w:tr w:rsidR="00C67C4C" w:rsidTr="00901B55">
        <w:trPr>
          <w:trHeight w:val="87"/>
        </w:trPr>
        <w:tc>
          <w:tcPr>
            <w:tcW w:w="5022" w:type="dxa"/>
          </w:tcPr>
          <w:p w:rsidR="00C67C4C" w:rsidRDefault="00C67C4C" w:rsidP="00EE2A99">
            <w:pPr>
              <w:spacing w:after="0" w:line="240" w:lineRule="auto"/>
              <w:ind w:left="-958" w:firstLine="95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C4C" w:rsidRPr="00C67C4C" w:rsidRDefault="002611F1" w:rsidP="00EE2A99">
            <w:pPr>
              <w:spacing w:after="0" w:line="240" w:lineRule="auto"/>
              <w:ind w:left="-958" w:firstLine="9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5</w:t>
            </w:r>
            <w:r w:rsidR="00C67C4C" w:rsidRPr="00C67C4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C67C4C" w:rsidRDefault="00EE2A99" w:rsidP="00E40C4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C67C4C" w:rsidRDefault="00C67C4C" w:rsidP="00E40C4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67C4C" w:rsidRDefault="00C67C4C" w:rsidP="00E40C4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67C4C" w:rsidRPr="005536DB" w:rsidRDefault="00C67C4C" w:rsidP="00E40C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C49" w:rsidRPr="005536DB" w:rsidRDefault="00F019DA" w:rsidP="00E40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40C49" w:rsidRPr="005536DB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E40C49" w:rsidRDefault="00E40C49" w:rsidP="00E40C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6DB">
        <w:rPr>
          <w:rFonts w:ascii="Times New Roman" w:hAnsi="Times New Roman" w:cs="Times New Roman"/>
          <w:b/>
          <w:sz w:val="24"/>
          <w:szCs w:val="24"/>
        </w:rPr>
        <w:t xml:space="preserve">работы отдела  образования Администрации Егорлыкского района </w:t>
      </w:r>
      <w:r w:rsidR="00EA3369" w:rsidRPr="00553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6DB">
        <w:rPr>
          <w:rFonts w:ascii="Times New Roman" w:hAnsi="Times New Roman" w:cs="Times New Roman"/>
          <w:b/>
          <w:sz w:val="24"/>
          <w:szCs w:val="24"/>
        </w:rPr>
        <w:t>на</w:t>
      </w:r>
      <w:r w:rsidR="00EA3369" w:rsidRPr="00553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6DB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553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1F1">
        <w:rPr>
          <w:rFonts w:ascii="Times New Roman" w:hAnsi="Times New Roman" w:cs="Times New Roman"/>
          <w:b/>
          <w:sz w:val="24"/>
          <w:szCs w:val="24"/>
        </w:rPr>
        <w:t>2015</w:t>
      </w:r>
      <w:r w:rsidRPr="005536D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40C49" w:rsidRDefault="00E40C49" w:rsidP="00E40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5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9060"/>
        <w:gridCol w:w="1809"/>
        <w:gridCol w:w="2267"/>
        <w:gridCol w:w="1984"/>
      </w:tblGrid>
      <w:tr w:rsidR="00362676" w:rsidTr="00901B55">
        <w:tc>
          <w:tcPr>
            <w:tcW w:w="438" w:type="dxa"/>
            <w:hideMark/>
          </w:tcPr>
          <w:p w:rsidR="00E40C49" w:rsidRDefault="00E40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60" w:type="dxa"/>
            <w:hideMark/>
          </w:tcPr>
          <w:p w:rsidR="00E40C49" w:rsidRDefault="00E40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09" w:type="dxa"/>
            <w:hideMark/>
          </w:tcPr>
          <w:p w:rsidR="00E40C49" w:rsidRDefault="00E40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267" w:type="dxa"/>
            <w:hideMark/>
          </w:tcPr>
          <w:p w:rsidR="00E40C49" w:rsidRDefault="00E40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и время проведения</w:t>
            </w:r>
          </w:p>
        </w:tc>
        <w:tc>
          <w:tcPr>
            <w:tcW w:w="1984" w:type="dxa"/>
            <w:hideMark/>
          </w:tcPr>
          <w:p w:rsidR="00E40C49" w:rsidRDefault="00E40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62676" w:rsidTr="00901B55">
        <w:trPr>
          <w:trHeight w:val="452"/>
        </w:trPr>
        <w:tc>
          <w:tcPr>
            <w:tcW w:w="438" w:type="dxa"/>
            <w:vAlign w:val="center"/>
            <w:hideMark/>
          </w:tcPr>
          <w:p w:rsidR="00E40C49" w:rsidRDefault="00E40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0" w:type="dxa"/>
            <w:vAlign w:val="center"/>
            <w:hideMark/>
          </w:tcPr>
          <w:p w:rsidR="004939E3" w:rsidRDefault="00261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оформления документов: по приёму воспитанников в ДОУ, льготной категории родителей в размере родительской платы за содержание ребёнка в образовательных учреждениях, реализуемых основную общеобразовательную программу дошкольного образования.</w:t>
            </w:r>
          </w:p>
        </w:tc>
        <w:tc>
          <w:tcPr>
            <w:tcW w:w="1809" w:type="dxa"/>
            <w:vAlign w:val="center"/>
            <w:hideMark/>
          </w:tcPr>
          <w:p w:rsidR="00E40C49" w:rsidRDefault="00EE2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2267" w:type="dxa"/>
            <w:vAlign w:val="center"/>
            <w:hideMark/>
          </w:tcPr>
          <w:p w:rsidR="009426FD" w:rsidRDefault="00261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МБД</w:t>
            </w:r>
            <w:r w:rsidR="00EE2A9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4" w:type="dxa"/>
            <w:hideMark/>
          </w:tcPr>
          <w:p w:rsidR="00EE2A99" w:rsidRDefault="00261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а Л.С.</w:t>
            </w:r>
          </w:p>
          <w:p w:rsidR="002611F1" w:rsidRDefault="00261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О.Е.</w:t>
            </w:r>
          </w:p>
        </w:tc>
      </w:tr>
      <w:tr w:rsidR="00EE2A99" w:rsidTr="00901B55">
        <w:trPr>
          <w:trHeight w:val="452"/>
        </w:trPr>
        <w:tc>
          <w:tcPr>
            <w:tcW w:w="438" w:type="dxa"/>
            <w:vAlign w:val="center"/>
            <w:hideMark/>
          </w:tcPr>
          <w:p w:rsidR="00EE2A99" w:rsidRDefault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0" w:type="dxa"/>
            <w:vAlign w:val="center"/>
            <w:hideMark/>
          </w:tcPr>
          <w:p w:rsidR="00EE2A99" w:rsidRDefault="00261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введения ФГОС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</w:t>
            </w:r>
            <w:r w:rsidR="00B720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еализация управленческих функций посредством осуществления должностного контроля руководителя.</w:t>
            </w:r>
          </w:p>
        </w:tc>
        <w:tc>
          <w:tcPr>
            <w:tcW w:w="1809" w:type="dxa"/>
            <w:vAlign w:val="center"/>
            <w:hideMark/>
          </w:tcPr>
          <w:p w:rsidR="00EE2A99" w:rsidRDefault="002611F1" w:rsidP="00330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7" w:type="dxa"/>
            <w:vAlign w:val="center"/>
            <w:hideMark/>
          </w:tcPr>
          <w:p w:rsidR="00EE2A99" w:rsidRDefault="00261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1, 8, 29</w:t>
            </w:r>
          </w:p>
        </w:tc>
        <w:tc>
          <w:tcPr>
            <w:tcW w:w="1984" w:type="dxa"/>
            <w:hideMark/>
          </w:tcPr>
          <w:p w:rsidR="00EE2A99" w:rsidRDefault="00261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а Л.С.</w:t>
            </w:r>
          </w:p>
          <w:p w:rsidR="002611F1" w:rsidRDefault="00261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О.Е.</w:t>
            </w:r>
          </w:p>
        </w:tc>
      </w:tr>
      <w:tr w:rsidR="00EE2A99" w:rsidTr="00901B55">
        <w:trPr>
          <w:trHeight w:val="452"/>
        </w:trPr>
        <w:tc>
          <w:tcPr>
            <w:tcW w:w="438" w:type="dxa"/>
            <w:vAlign w:val="center"/>
            <w:hideMark/>
          </w:tcPr>
          <w:p w:rsidR="00EE2A99" w:rsidRDefault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0" w:type="dxa"/>
            <w:vAlign w:val="center"/>
            <w:hideMark/>
          </w:tcPr>
          <w:p w:rsidR="00EE2A99" w:rsidRDefault="00123F62" w:rsidP="00330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деятельности </w:t>
            </w:r>
            <w:r w:rsidR="00637EFE">
              <w:rPr>
                <w:rFonts w:ascii="Times New Roman" w:hAnsi="Times New Roman" w:cs="Times New Roman"/>
              </w:rPr>
              <w:t xml:space="preserve"> школьного уполномоченного по защите прав участников образовательного процесса.</w:t>
            </w:r>
          </w:p>
        </w:tc>
        <w:tc>
          <w:tcPr>
            <w:tcW w:w="1809" w:type="dxa"/>
            <w:vAlign w:val="center"/>
            <w:hideMark/>
          </w:tcPr>
          <w:p w:rsidR="00EE2A99" w:rsidRDefault="00637EFE" w:rsidP="00E21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7" w:type="dxa"/>
            <w:vAlign w:val="center"/>
            <w:hideMark/>
          </w:tcPr>
          <w:p w:rsidR="00EE2A99" w:rsidRDefault="00637EFE" w:rsidP="00EE2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4" w:type="dxa"/>
            <w:hideMark/>
          </w:tcPr>
          <w:p w:rsidR="00EE2A99" w:rsidRDefault="00637EFE" w:rsidP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никова Т.В.</w:t>
            </w:r>
          </w:p>
        </w:tc>
      </w:tr>
      <w:tr w:rsidR="00451568" w:rsidTr="00901B55">
        <w:trPr>
          <w:trHeight w:val="452"/>
        </w:trPr>
        <w:tc>
          <w:tcPr>
            <w:tcW w:w="438" w:type="dxa"/>
            <w:vAlign w:val="center"/>
            <w:hideMark/>
          </w:tcPr>
          <w:p w:rsidR="00451568" w:rsidRDefault="00281C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0" w:type="dxa"/>
            <w:vAlign w:val="center"/>
            <w:hideMark/>
          </w:tcPr>
          <w:p w:rsidR="00451568" w:rsidRDefault="009A485C" w:rsidP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ик оборонно-массовой работы.</w:t>
            </w:r>
          </w:p>
        </w:tc>
        <w:tc>
          <w:tcPr>
            <w:tcW w:w="1809" w:type="dxa"/>
            <w:vAlign w:val="center"/>
            <w:hideMark/>
          </w:tcPr>
          <w:p w:rsidR="00451568" w:rsidRDefault="009A485C" w:rsidP="00E21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-26.02.</w:t>
            </w:r>
          </w:p>
        </w:tc>
        <w:tc>
          <w:tcPr>
            <w:tcW w:w="2267" w:type="dxa"/>
            <w:vAlign w:val="center"/>
            <w:hideMark/>
          </w:tcPr>
          <w:p w:rsidR="00451568" w:rsidRDefault="009A485C" w:rsidP="00EE2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</w:tc>
        <w:tc>
          <w:tcPr>
            <w:tcW w:w="1984" w:type="dxa"/>
            <w:hideMark/>
          </w:tcPr>
          <w:p w:rsidR="00451568" w:rsidRDefault="009A485C" w:rsidP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никова Т.В.</w:t>
            </w:r>
          </w:p>
          <w:p w:rsidR="009A485C" w:rsidRDefault="009A485C" w:rsidP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чукова А.В.</w:t>
            </w:r>
          </w:p>
        </w:tc>
      </w:tr>
      <w:tr w:rsidR="00451568" w:rsidTr="00901B55">
        <w:trPr>
          <w:trHeight w:val="452"/>
        </w:trPr>
        <w:tc>
          <w:tcPr>
            <w:tcW w:w="438" w:type="dxa"/>
            <w:vAlign w:val="center"/>
            <w:hideMark/>
          </w:tcPr>
          <w:p w:rsidR="00451568" w:rsidRDefault="00281C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0" w:type="dxa"/>
            <w:vAlign w:val="center"/>
            <w:hideMark/>
          </w:tcPr>
          <w:p w:rsidR="00451568" w:rsidRDefault="00A551EC" w:rsidP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ка персональных данных выпускников 9 кл</w:t>
            </w:r>
            <w:r w:rsidR="00230D33">
              <w:rPr>
                <w:rFonts w:ascii="Times New Roman" w:hAnsi="Times New Roman" w:cs="Times New Roman"/>
              </w:rPr>
              <w:t>ас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9" w:type="dxa"/>
            <w:vAlign w:val="center"/>
            <w:hideMark/>
          </w:tcPr>
          <w:p w:rsidR="00451568" w:rsidRDefault="00A551EC" w:rsidP="00E21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-04.02.</w:t>
            </w:r>
          </w:p>
        </w:tc>
        <w:tc>
          <w:tcPr>
            <w:tcW w:w="2267" w:type="dxa"/>
            <w:vAlign w:val="center"/>
            <w:hideMark/>
          </w:tcPr>
          <w:p w:rsidR="00451568" w:rsidRDefault="00A551EC" w:rsidP="00451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</w:tc>
        <w:tc>
          <w:tcPr>
            <w:tcW w:w="1984" w:type="dxa"/>
            <w:hideMark/>
          </w:tcPr>
          <w:p w:rsidR="00C35630" w:rsidRDefault="00A551EC" w:rsidP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Н.В.</w:t>
            </w:r>
          </w:p>
          <w:p w:rsidR="00A551EC" w:rsidRDefault="00A551EC" w:rsidP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руководителей  по УВР</w:t>
            </w:r>
          </w:p>
        </w:tc>
      </w:tr>
      <w:tr w:rsidR="00C35630" w:rsidTr="00901B55">
        <w:trPr>
          <w:trHeight w:val="452"/>
        </w:trPr>
        <w:tc>
          <w:tcPr>
            <w:tcW w:w="438" w:type="dxa"/>
            <w:vAlign w:val="center"/>
            <w:hideMark/>
          </w:tcPr>
          <w:p w:rsidR="00C35630" w:rsidRDefault="00281C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0" w:type="dxa"/>
            <w:vAlign w:val="center"/>
            <w:hideMark/>
          </w:tcPr>
          <w:p w:rsidR="00C35630" w:rsidRDefault="00964077" w:rsidP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с экспертами  по аттестации педагогических работников с целью установления квалификационной  категории.</w:t>
            </w:r>
          </w:p>
        </w:tc>
        <w:tc>
          <w:tcPr>
            <w:tcW w:w="1809" w:type="dxa"/>
            <w:vAlign w:val="center"/>
            <w:hideMark/>
          </w:tcPr>
          <w:p w:rsidR="00C35630" w:rsidRDefault="00964077" w:rsidP="00D67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</w:p>
        </w:tc>
        <w:tc>
          <w:tcPr>
            <w:tcW w:w="2267" w:type="dxa"/>
            <w:vAlign w:val="center"/>
            <w:hideMark/>
          </w:tcPr>
          <w:p w:rsidR="00C35630" w:rsidRDefault="00964077" w:rsidP="00EE2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</w:t>
            </w:r>
          </w:p>
          <w:p w:rsidR="00964077" w:rsidRDefault="00964077" w:rsidP="00EE2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4" w:type="dxa"/>
            <w:hideMark/>
          </w:tcPr>
          <w:p w:rsidR="001D7345" w:rsidRDefault="00964077" w:rsidP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р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C35630" w:rsidTr="00901B55">
        <w:trPr>
          <w:trHeight w:val="452"/>
        </w:trPr>
        <w:tc>
          <w:tcPr>
            <w:tcW w:w="438" w:type="dxa"/>
            <w:vAlign w:val="center"/>
            <w:hideMark/>
          </w:tcPr>
          <w:p w:rsidR="00C35630" w:rsidRDefault="00281C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0" w:type="dxa"/>
            <w:vAlign w:val="center"/>
            <w:hideMark/>
          </w:tcPr>
          <w:p w:rsidR="00C35630" w:rsidRDefault="00964077" w:rsidP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тогового сочинения (изложения) в дополнительные сроки.</w:t>
            </w:r>
          </w:p>
        </w:tc>
        <w:tc>
          <w:tcPr>
            <w:tcW w:w="1809" w:type="dxa"/>
            <w:vAlign w:val="center"/>
            <w:hideMark/>
          </w:tcPr>
          <w:p w:rsidR="00C35630" w:rsidRDefault="00964077" w:rsidP="00E21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2267" w:type="dxa"/>
            <w:vAlign w:val="center"/>
            <w:hideMark/>
          </w:tcPr>
          <w:p w:rsidR="00E83FFF" w:rsidRDefault="00964077" w:rsidP="00E8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Е СОШ №1</w:t>
            </w:r>
          </w:p>
          <w:p w:rsidR="00964077" w:rsidRDefault="00964077" w:rsidP="00E8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Е СОШ №7</w:t>
            </w:r>
          </w:p>
          <w:p w:rsidR="00964077" w:rsidRDefault="00964077" w:rsidP="00E8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 №10</w:t>
            </w:r>
          </w:p>
        </w:tc>
        <w:tc>
          <w:tcPr>
            <w:tcW w:w="1984" w:type="dxa"/>
            <w:hideMark/>
          </w:tcPr>
          <w:p w:rsidR="00E83FFF" w:rsidRDefault="00964077" w:rsidP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Н.В.</w:t>
            </w:r>
          </w:p>
          <w:p w:rsidR="00964077" w:rsidRDefault="00964077" w:rsidP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964077" w:rsidRDefault="00964077" w:rsidP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а О.В.</w:t>
            </w:r>
          </w:p>
          <w:p w:rsidR="00964077" w:rsidRDefault="00964077" w:rsidP="00EE2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анян М.Н.</w:t>
            </w:r>
          </w:p>
        </w:tc>
      </w:tr>
      <w:tr w:rsidR="00EE2A99" w:rsidTr="00901B55">
        <w:trPr>
          <w:trHeight w:val="452"/>
        </w:trPr>
        <w:tc>
          <w:tcPr>
            <w:tcW w:w="438" w:type="dxa"/>
            <w:vAlign w:val="center"/>
            <w:hideMark/>
          </w:tcPr>
          <w:p w:rsidR="00EE2A99" w:rsidRDefault="00281C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0" w:type="dxa"/>
            <w:vAlign w:val="center"/>
            <w:hideMark/>
          </w:tcPr>
          <w:p w:rsidR="00EE2A99" w:rsidRDefault="00964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айонного методического объединения учителей физики по теме:                                       «Повышение интереса к предмету за счёт вовлечения детей во внеурочную деятельность, а также методом внедрения новых технологий  в учебный процесс».</w:t>
            </w:r>
          </w:p>
        </w:tc>
        <w:tc>
          <w:tcPr>
            <w:tcW w:w="1809" w:type="dxa"/>
            <w:vAlign w:val="center"/>
            <w:hideMark/>
          </w:tcPr>
          <w:p w:rsidR="00EE2A99" w:rsidRDefault="00964077" w:rsidP="00330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</w:t>
            </w:r>
          </w:p>
        </w:tc>
        <w:tc>
          <w:tcPr>
            <w:tcW w:w="2267" w:type="dxa"/>
            <w:vAlign w:val="center"/>
            <w:hideMark/>
          </w:tcPr>
          <w:p w:rsidR="00EE2A99" w:rsidRDefault="00964077" w:rsidP="00B90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="00355D91">
              <w:rPr>
                <w:rFonts w:ascii="Times New Roman" w:hAnsi="Times New Roman" w:cs="Times New Roman"/>
              </w:rPr>
              <w:t xml:space="preserve"> Л СОШ № 8</w:t>
            </w:r>
          </w:p>
          <w:p w:rsidR="00355D91" w:rsidRDefault="00355D91" w:rsidP="00B90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ъезд от РОО в 8.30)</w:t>
            </w:r>
          </w:p>
        </w:tc>
        <w:tc>
          <w:tcPr>
            <w:tcW w:w="1984" w:type="dxa"/>
            <w:hideMark/>
          </w:tcPr>
          <w:p w:rsidR="00EE2A99" w:rsidRDefault="0035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Л.А.</w:t>
            </w:r>
          </w:p>
          <w:p w:rsidR="00355D91" w:rsidRDefault="0035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нко В.В.</w:t>
            </w: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  <w:hideMark/>
          </w:tcPr>
          <w:p w:rsidR="005449E2" w:rsidRDefault="00570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060" w:type="dxa"/>
            <w:vAlign w:val="center"/>
            <w:hideMark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айонного методического объединения учителей ИЗО и музыки по теме: «Проблемы преподавания предметов художественно-эстетического цикла, способы их преодоления».</w:t>
            </w:r>
          </w:p>
        </w:tc>
        <w:tc>
          <w:tcPr>
            <w:tcW w:w="1809" w:type="dxa"/>
            <w:vAlign w:val="center"/>
            <w:hideMark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</w:tc>
        <w:tc>
          <w:tcPr>
            <w:tcW w:w="2267" w:type="dxa"/>
            <w:vAlign w:val="center"/>
            <w:hideMark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овороговская СОШ №2</w:t>
            </w:r>
          </w:p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ъезд от РОО в 8.30)</w:t>
            </w:r>
          </w:p>
        </w:tc>
        <w:tc>
          <w:tcPr>
            <w:tcW w:w="1984" w:type="dxa"/>
            <w:hideMark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Л.А.</w:t>
            </w: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цова И.П.</w:t>
            </w: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  <w:hideMark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0D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0" w:type="dxa"/>
            <w:vAlign w:val="center"/>
            <w:hideMark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районного методического объединения школьных библиотекарей по теме:           </w:t>
            </w:r>
            <w:r w:rsidR="007B13EA">
              <w:rPr>
                <w:rFonts w:ascii="Times New Roman" w:hAnsi="Times New Roman" w:cs="Times New Roman"/>
              </w:rPr>
              <w:t xml:space="preserve">                 </w:t>
            </w:r>
            <w:r w:rsidR="004D61E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ссовая работа в школьной библиотеке. Неделя детской книги».</w:t>
            </w:r>
          </w:p>
        </w:tc>
        <w:tc>
          <w:tcPr>
            <w:tcW w:w="1809" w:type="dxa"/>
            <w:vAlign w:val="center"/>
            <w:hideMark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</w:t>
            </w:r>
          </w:p>
        </w:tc>
        <w:tc>
          <w:tcPr>
            <w:tcW w:w="2267" w:type="dxa"/>
            <w:vAlign w:val="center"/>
            <w:hideMark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Роговская СОШ №4</w:t>
            </w:r>
          </w:p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ъезд от РОО в 8.30)</w:t>
            </w:r>
          </w:p>
        </w:tc>
        <w:tc>
          <w:tcPr>
            <w:tcW w:w="1984" w:type="dxa"/>
            <w:hideMark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инская Л.В.</w:t>
            </w: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  <w:hideMark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0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0" w:type="dxa"/>
            <w:vAlign w:val="center"/>
            <w:hideMark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детских работ среди воспитанников ДОУ «Наша Армия родная» (рисунок, аппликация).</w:t>
            </w:r>
          </w:p>
        </w:tc>
        <w:tc>
          <w:tcPr>
            <w:tcW w:w="1809" w:type="dxa"/>
            <w:vAlign w:val="center"/>
            <w:hideMark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</w:t>
            </w:r>
          </w:p>
        </w:tc>
        <w:tc>
          <w:tcPr>
            <w:tcW w:w="2267" w:type="dxa"/>
            <w:vAlign w:val="center"/>
            <w:hideMark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31 «Улыбка»</w:t>
            </w:r>
          </w:p>
        </w:tc>
        <w:tc>
          <w:tcPr>
            <w:tcW w:w="1984" w:type="dxa"/>
            <w:hideMark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О.Е.</w:t>
            </w: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  <w:hideMark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0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0" w:type="dxa"/>
            <w:vAlign w:val="center"/>
            <w:hideMark/>
          </w:tcPr>
          <w:p w:rsidR="005449E2" w:rsidRDefault="005449E2" w:rsidP="005A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закрытие конкурса «Учитель года Дона- 2015».</w:t>
            </w:r>
          </w:p>
        </w:tc>
        <w:tc>
          <w:tcPr>
            <w:tcW w:w="1809" w:type="dxa"/>
            <w:vAlign w:val="center"/>
            <w:hideMark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</w:t>
            </w:r>
          </w:p>
        </w:tc>
        <w:tc>
          <w:tcPr>
            <w:tcW w:w="2267" w:type="dxa"/>
            <w:vAlign w:val="center"/>
            <w:hideMark/>
          </w:tcPr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Е ЦВР</w:t>
            </w:r>
          </w:p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hideMark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р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0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0" w:type="dxa"/>
            <w:vAlign w:val="center"/>
          </w:tcPr>
          <w:p w:rsidR="005449E2" w:rsidRPr="00E86C03" w:rsidRDefault="005449E2" w:rsidP="005A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C03">
              <w:rPr>
                <w:rFonts w:ascii="Times New Roman" w:hAnsi="Times New Roman" w:cs="Times New Roman"/>
              </w:rPr>
              <w:t>Районные соревнования по волейболу среди ОУ (сборная школы юноши).</w:t>
            </w:r>
          </w:p>
        </w:tc>
        <w:tc>
          <w:tcPr>
            <w:tcW w:w="1809" w:type="dxa"/>
            <w:vAlign w:val="center"/>
          </w:tcPr>
          <w:p w:rsidR="005449E2" w:rsidRPr="00E86C03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03">
              <w:rPr>
                <w:rFonts w:ascii="Times New Roman" w:hAnsi="Times New Roman" w:cs="Times New Roman"/>
              </w:rPr>
              <w:t>14.02.</w:t>
            </w:r>
          </w:p>
        </w:tc>
        <w:tc>
          <w:tcPr>
            <w:tcW w:w="2267" w:type="dxa"/>
            <w:vAlign w:val="center"/>
          </w:tcPr>
          <w:p w:rsidR="005449E2" w:rsidRPr="00E86C03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03">
              <w:rPr>
                <w:rFonts w:ascii="Times New Roman" w:hAnsi="Times New Roman" w:cs="Times New Roman"/>
              </w:rPr>
              <w:t>МБОУ Егорлыкская СОШ №7</w:t>
            </w:r>
          </w:p>
          <w:p w:rsidR="005449E2" w:rsidRPr="00E86C03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4" w:type="dxa"/>
          </w:tcPr>
          <w:p w:rsidR="005449E2" w:rsidRPr="00E86C03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C03">
              <w:rPr>
                <w:rFonts w:ascii="Times New Roman" w:hAnsi="Times New Roman" w:cs="Times New Roman"/>
              </w:rPr>
              <w:t>Котова Л.А.</w:t>
            </w:r>
          </w:p>
          <w:p w:rsidR="005449E2" w:rsidRPr="00E86C03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C03">
              <w:rPr>
                <w:rFonts w:ascii="Times New Roman" w:hAnsi="Times New Roman" w:cs="Times New Roman"/>
              </w:rPr>
              <w:t>Садовская О.В.</w:t>
            </w: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0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0" w:type="dxa"/>
            <w:vAlign w:val="center"/>
          </w:tcPr>
          <w:p w:rsidR="005449E2" w:rsidRDefault="005449E2" w:rsidP="005A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районного методического объединения педагогов дополнительного образования по теме: «Выявление инновационных подходов,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й».</w:t>
            </w:r>
          </w:p>
        </w:tc>
        <w:tc>
          <w:tcPr>
            <w:tcW w:w="1809" w:type="dxa"/>
            <w:vAlign w:val="center"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</w:t>
            </w:r>
          </w:p>
        </w:tc>
        <w:tc>
          <w:tcPr>
            <w:tcW w:w="2267" w:type="dxa"/>
            <w:vAlign w:val="center"/>
          </w:tcPr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Е ЦВР</w:t>
            </w:r>
          </w:p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4" w:type="dxa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чукова 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енко И.С.</w:t>
            </w: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0D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0" w:type="dxa"/>
            <w:vAlign w:val="center"/>
          </w:tcPr>
          <w:p w:rsidR="005449E2" w:rsidRDefault="005449E2" w:rsidP="005A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айонного методического объединения учителей информатики по теме:                                                                « Системы голосования на уроках информатики».</w:t>
            </w:r>
          </w:p>
        </w:tc>
        <w:tc>
          <w:tcPr>
            <w:tcW w:w="1809" w:type="dxa"/>
            <w:vAlign w:val="center"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</w:t>
            </w:r>
          </w:p>
        </w:tc>
        <w:tc>
          <w:tcPr>
            <w:tcW w:w="2267" w:type="dxa"/>
            <w:vAlign w:val="center"/>
          </w:tcPr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Егорлыкская СОШ №11</w:t>
            </w:r>
          </w:p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4" w:type="dxa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Л.А.</w:t>
            </w: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ский А.И.</w:t>
            </w: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0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0" w:type="dxa"/>
            <w:vAlign w:val="center"/>
          </w:tcPr>
          <w:p w:rsidR="005449E2" w:rsidRDefault="005449E2" w:rsidP="005A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ОУ в рамках подготовки к государственной итоговой </w:t>
            </w:r>
            <w:proofErr w:type="gramStart"/>
            <w:r>
              <w:rPr>
                <w:rFonts w:ascii="Times New Roman" w:hAnsi="Times New Roman" w:cs="Times New Roman"/>
              </w:rPr>
              <w:t>аттест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9,11 (12) классов, исполнения нормативных документов  минобразования РО, отдела образования.</w:t>
            </w:r>
          </w:p>
        </w:tc>
        <w:tc>
          <w:tcPr>
            <w:tcW w:w="1809" w:type="dxa"/>
            <w:vAlign w:val="center"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0.02.</w:t>
            </w:r>
          </w:p>
        </w:tc>
        <w:tc>
          <w:tcPr>
            <w:tcW w:w="2267" w:type="dxa"/>
            <w:vAlign w:val="center"/>
          </w:tcPr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борочно)</w:t>
            </w:r>
          </w:p>
        </w:tc>
        <w:tc>
          <w:tcPr>
            <w:tcW w:w="1984" w:type="dxa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пкова Н.Б.</w:t>
            </w: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Н.В.</w:t>
            </w: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</w:tcPr>
          <w:p w:rsidR="005449E2" w:rsidRDefault="00570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60" w:type="dxa"/>
            <w:vAlign w:val="center"/>
          </w:tcPr>
          <w:p w:rsidR="005449E2" w:rsidRDefault="005449E2" w:rsidP="005A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проверка МБОУ Роговской СОШ № 4.</w:t>
            </w:r>
          </w:p>
        </w:tc>
        <w:tc>
          <w:tcPr>
            <w:tcW w:w="1809" w:type="dxa"/>
            <w:vAlign w:val="center"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-20.02.</w:t>
            </w:r>
          </w:p>
        </w:tc>
        <w:tc>
          <w:tcPr>
            <w:tcW w:w="2267" w:type="dxa"/>
            <w:vAlign w:val="center"/>
          </w:tcPr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Роговская СОШ №4</w:t>
            </w:r>
          </w:p>
        </w:tc>
        <w:tc>
          <w:tcPr>
            <w:tcW w:w="1984" w:type="dxa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пкова Н.Б.</w:t>
            </w: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отдела образования</w:t>
            </w: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60" w:type="dxa"/>
            <w:vAlign w:val="center"/>
          </w:tcPr>
          <w:p w:rsidR="005449E2" w:rsidRDefault="005449E2" w:rsidP="005A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с руководителями ОУ по теме: «Преемственность дошкольного образовательного учреждения, школы и семьи - основа сотрудничества и партнерства в подготовке будущих первоклассников».</w:t>
            </w:r>
          </w:p>
        </w:tc>
        <w:tc>
          <w:tcPr>
            <w:tcW w:w="1809" w:type="dxa"/>
            <w:vAlign w:val="center"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</w:t>
            </w:r>
          </w:p>
        </w:tc>
        <w:tc>
          <w:tcPr>
            <w:tcW w:w="2267" w:type="dxa"/>
            <w:vAlign w:val="center"/>
          </w:tcPr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31</w:t>
            </w:r>
          </w:p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ыбка»</w:t>
            </w:r>
          </w:p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4" w:type="dxa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аух Л.В.</w:t>
            </w: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ия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</w:tcPr>
          <w:p w:rsidR="005449E2" w:rsidRDefault="00570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60" w:type="dxa"/>
            <w:vAlign w:val="center"/>
          </w:tcPr>
          <w:p w:rsidR="005449E2" w:rsidRPr="008646E3" w:rsidRDefault="005449E2" w:rsidP="00E95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6E3">
              <w:rPr>
                <w:rFonts w:ascii="Times New Roman" w:hAnsi="Times New Roman" w:cs="Times New Roman"/>
              </w:rPr>
              <w:t xml:space="preserve">Заседание районного методического объединения преподавателей-организаторов ОБЖ по теме: «Основные направления патриотического воспит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46E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646E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09" w:type="dxa"/>
            <w:vAlign w:val="center"/>
          </w:tcPr>
          <w:p w:rsidR="005449E2" w:rsidRPr="008646E3" w:rsidRDefault="005449E2" w:rsidP="00E95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</w:t>
            </w:r>
          </w:p>
        </w:tc>
        <w:tc>
          <w:tcPr>
            <w:tcW w:w="2267" w:type="dxa"/>
            <w:vAlign w:val="center"/>
          </w:tcPr>
          <w:p w:rsidR="005449E2" w:rsidRDefault="005449E2" w:rsidP="00E95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6E3">
              <w:rPr>
                <w:rFonts w:ascii="Times New Roman" w:hAnsi="Times New Roman" w:cs="Times New Roman"/>
              </w:rPr>
              <w:t>ДОСААФ</w:t>
            </w:r>
          </w:p>
          <w:p w:rsidR="005449E2" w:rsidRPr="008646E3" w:rsidRDefault="005449E2" w:rsidP="00E95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4" w:type="dxa"/>
          </w:tcPr>
          <w:p w:rsidR="005449E2" w:rsidRPr="008646E3" w:rsidRDefault="005449E2" w:rsidP="00E95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6E3">
              <w:rPr>
                <w:rFonts w:ascii="Times New Roman" w:hAnsi="Times New Roman" w:cs="Times New Roman"/>
              </w:rPr>
              <w:t>Трощиёва А.С.</w:t>
            </w:r>
          </w:p>
          <w:p w:rsidR="005449E2" w:rsidRPr="008646E3" w:rsidRDefault="005449E2" w:rsidP="00E95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6E3">
              <w:rPr>
                <w:rFonts w:ascii="Times New Roman" w:hAnsi="Times New Roman" w:cs="Times New Roman"/>
              </w:rPr>
              <w:t>Телегин Г.С.</w:t>
            </w: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0D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0" w:type="dxa"/>
            <w:vAlign w:val="center"/>
          </w:tcPr>
          <w:p w:rsidR="005449E2" w:rsidRPr="002E74BF" w:rsidRDefault="005449E2" w:rsidP="005A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ых соревнований по троеборью среди призывной молодёжи Егорлыкского района.</w:t>
            </w:r>
          </w:p>
        </w:tc>
        <w:tc>
          <w:tcPr>
            <w:tcW w:w="1809" w:type="dxa"/>
            <w:vAlign w:val="center"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</w:t>
            </w:r>
          </w:p>
        </w:tc>
        <w:tc>
          <w:tcPr>
            <w:tcW w:w="2267" w:type="dxa"/>
            <w:vAlign w:val="center"/>
          </w:tcPr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Егорлыкская СОШ №7</w:t>
            </w:r>
          </w:p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4" w:type="dxa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чукова А.В.</w:t>
            </w: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ин Г.С.</w:t>
            </w: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0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0" w:type="dxa"/>
            <w:vAlign w:val="center"/>
          </w:tcPr>
          <w:p w:rsidR="005449E2" w:rsidRDefault="005449E2" w:rsidP="005A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для заместителей руководителей по воспитательной работе по теме:</w:t>
            </w:r>
            <w:r w:rsidR="00570D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сихологическое здоровье школьников,  как одно из главных условий образовательного процесса».</w:t>
            </w:r>
          </w:p>
        </w:tc>
        <w:tc>
          <w:tcPr>
            <w:tcW w:w="1809" w:type="dxa"/>
            <w:vAlign w:val="center"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</w:t>
            </w:r>
          </w:p>
        </w:tc>
        <w:tc>
          <w:tcPr>
            <w:tcW w:w="2267" w:type="dxa"/>
            <w:vAlign w:val="center"/>
          </w:tcPr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Егорлыкская СОШ №1</w:t>
            </w:r>
          </w:p>
          <w:p w:rsidR="00691F64" w:rsidRDefault="00691F64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4" w:type="dxa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никова Т.В.</w:t>
            </w: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70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0" w:type="dxa"/>
            <w:vAlign w:val="center"/>
          </w:tcPr>
          <w:p w:rsidR="005449E2" w:rsidRDefault="005449E2" w:rsidP="00745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айонного методического объединения классных руководителей по теме:                    « Военно-патриотическое воспитание как серьёзнейшая задача в области воспитания и обучения нового поколения».</w:t>
            </w:r>
          </w:p>
        </w:tc>
        <w:tc>
          <w:tcPr>
            <w:tcW w:w="1809" w:type="dxa"/>
            <w:vAlign w:val="center"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</w:t>
            </w:r>
          </w:p>
        </w:tc>
        <w:tc>
          <w:tcPr>
            <w:tcW w:w="2267" w:type="dxa"/>
            <w:vAlign w:val="center"/>
          </w:tcPr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Егорлыкская СОШ №7</w:t>
            </w:r>
          </w:p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4" w:type="dxa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чукова А.В.</w:t>
            </w: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Л.В.</w:t>
            </w: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49E2" w:rsidTr="00901B55">
        <w:trPr>
          <w:trHeight w:val="452"/>
        </w:trPr>
        <w:tc>
          <w:tcPr>
            <w:tcW w:w="438" w:type="dxa"/>
            <w:vAlign w:val="center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0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0" w:type="dxa"/>
            <w:vAlign w:val="center"/>
          </w:tcPr>
          <w:p w:rsidR="005449E2" w:rsidRDefault="005449E2" w:rsidP="00745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2 тура районного фестиваля юных математиков.</w:t>
            </w:r>
          </w:p>
        </w:tc>
        <w:tc>
          <w:tcPr>
            <w:tcW w:w="1809" w:type="dxa"/>
            <w:vAlign w:val="center"/>
          </w:tcPr>
          <w:p w:rsidR="005449E2" w:rsidRDefault="00544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</w:t>
            </w:r>
          </w:p>
        </w:tc>
        <w:tc>
          <w:tcPr>
            <w:tcW w:w="2267" w:type="dxa"/>
            <w:vAlign w:val="center"/>
          </w:tcPr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валерская СОШ №3</w:t>
            </w:r>
          </w:p>
          <w:p w:rsidR="005449E2" w:rsidRDefault="005449E2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4" w:type="dxa"/>
          </w:tcPr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Л.А.</w:t>
            </w:r>
          </w:p>
          <w:p w:rsidR="005449E2" w:rsidRDefault="0054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Н.И.</w:t>
            </w:r>
          </w:p>
        </w:tc>
      </w:tr>
      <w:tr w:rsidR="00EF2CF7" w:rsidTr="00901B55">
        <w:trPr>
          <w:trHeight w:val="452"/>
        </w:trPr>
        <w:tc>
          <w:tcPr>
            <w:tcW w:w="438" w:type="dxa"/>
            <w:vAlign w:val="center"/>
          </w:tcPr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60" w:type="dxa"/>
            <w:vAlign w:val="center"/>
          </w:tcPr>
          <w:p w:rsidR="00EF2CF7" w:rsidRDefault="00EF2CF7" w:rsidP="00C8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айонного методического совета по теме: «Профессиональная компетентность учителя, как основной фактор повышения качества образования».</w:t>
            </w:r>
          </w:p>
        </w:tc>
        <w:tc>
          <w:tcPr>
            <w:tcW w:w="1809" w:type="dxa"/>
            <w:vAlign w:val="center"/>
          </w:tcPr>
          <w:p w:rsidR="00EF2CF7" w:rsidRDefault="00EF2CF7" w:rsidP="00C8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2267" w:type="dxa"/>
            <w:vAlign w:val="center"/>
          </w:tcPr>
          <w:p w:rsidR="00EF2CF7" w:rsidRDefault="00EF2CF7" w:rsidP="00C8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</w:t>
            </w:r>
          </w:p>
          <w:p w:rsidR="00EF2CF7" w:rsidRDefault="00EF2CF7" w:rsidP="00C8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984" w:type="dxa"/>
          </w:tcPr>
          <w:p w:rsidR="00EF2CF7" w:rsidRDefault="00EF2CF7" w:rsidP="00C8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р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EF2CF7" w:rsidTr="00901B55">
        <w:trPr>
          <w:trHeight w:val="452"/>
        </w:trPr>
        <w:tc>
          <w:tcPr>
            <w:tcW w:w="438" w:type="dxa"/>
            <w:vAlign w:val="center"/>
          </w:tcPr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60" w:type="dxa"/>
            <w:vAlign w:val="center"/>
          </w:tcPr>
          <w:p w:rsidR="00EF2CF7" w:rsidRDefault="00EF2CF7" w:rsidP="00C8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детских театральных коллективов района, посвящённый 110 летию со дня рождения  М.А.Шолохова</w:t>
            </w:r>
          </w:p>
        </w:tc>
        <w:tc>
          <w:tcPr>
            <w:tcW w:w="1809" w:type="dxa"/>
            <w:vAlign w:val="center"/>
          </w:tcPr>
          <w:p w:rsidR="00EF2CF7" w:rsidRDefault="00EF2CF7" w:rsidP="00C8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</w:t>
            </w:r>
          </w:p>
        </w:tc>
        <w:tc>
          <w:tcPr>
            <w:tcW w:w="2267" w:type="dxa"/>
            <w:vAlign w:val="center"/>
          </w:tcPr>
          <w:p w:rsidR="00EF2CF7" w:rsidRDefault="00EF2CF7" w:rsidP="00C8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Е ЦВР</w:t>
            </w:r>
          </w:p>
          <w:p w:rsidR="00EF2CF7" w:rsidRDefault="00EF2CF7" w:rsidP="00C8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984" w:type="dxa"/>
          </w:tcPr>
          <w:p w:rsidR="00EF2CF7" w:rsidRDefault="00EF2CF7" w:rsidP="00C8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никова Т.В.</w:t>
            </w:r>
          </w:p>
          <w:p w:rsidR="00EF2CF7" w:rsidRDefault="00EF2CF7" w:rsidP="00C8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чукова А.В.</w:t>
            </w:r>
          </w:p>
          <w:p w:rsidR="00EF2CF7" w:rsidRDefault="00EF2CF7" w:rsidP="00C8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юк Е.П.</w:t>
            </w:r>
          </w:p>
        </w:tc>
      </w:tr>
      <w:tr w:rsidR="00EF2CF7" w:rsidTr="00901B55">
        <w:trPr>
          <w:trHeight w:val="452"/>
        </w:trPr>
        <w:tc>
          <w:tcPr>
            <w:tcW w:w="438" w:type="dxa"/>
            <w:vAlign w:val="center"/>
          </w:tcPr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60" w:type="dxa"/>
            <w:vAlign w:val="center"/>
          </w:tcPr>
          <w:p w:rsidR="00EF2CF7" w:rsidRDefault="00EF2CF7" w:rsidP="00745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айонного координационного совета по профилактике правонарушений среди несовершеннолетних по теме: «Профилактика экстремизма в молодёжной среде».</w:t>
            </w:r>
          </w:p>
        </w:tc>
        <w:tc>
          <w:tcPr>
            <w:tcW w:w="1809" w:type="dxa"/>
            <w:vAlign w:val="center"/>
          </w:tcPr>
          <w:p w:rsidR="00EF2CF7" w:rsidRDefault="00EF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</w:t>
            </w:r>
          </w:p>
        </w:tc>
        <w:tc>
          <w:tcPr>
            <w:tcW w:w="2267" w:type="dxa"/>
            <w:vAlign w:val="center"/>
          </w:tcPr>
          <w:p w:rsidR="00EF2CF7" w:rsidRDefault="00EF2CF7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  <w:p w:rsidR="00A44156" w:rsidRDefault="00A44156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4" w:type="dxa"/>
          </w:tcPr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пкова Н.Б.</w:t>
            </w:r>
          </w:p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никова Т.В.</w:t>
            </w:r>
          </w:p>
        </w:tc>
      </w:tr>
      <w:tr w:rsidR="00EF2CF7" w:rsidTr="00901B55">
        <w:trPr>
          <w:trHeight w:val="452"/>
        </w:trPr>
        <w:tc>
          <w:tcPr>
            <w:tcW w:w="438" w:type="dxa"/>
            <w:vAlign w:val="center"/>
          </w:tcPr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60" w:type="dxa"/>
            <w:vAlign w:val="center"/>
          </w:tcPr>
          <w:p w:rsidR="00EF2CF7" w:rsidRDefault="00EF2CF7" w:rsidP="00E95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айонного методического объединения учителей технологии по теме:                              « Личностно-ориентированная образовательная среда в обучении технологии».</w:t>
            </w:r>
          </w:p>
        </w:tc>
        <w:tc>
          <w:tcPr>
            <w:tcW w:w="1809" w:type="dxa"/>
            <w:vAlign w:val="center"/>
          </w:tcPr>
          <w:p w:rsidR="00EF2CF7" w:rsidRDefault="00EF2CF7" w:rsidP="00E95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</w:t>
            </w:r>
          </w:p>
        </w:tc>
        <w:tc>
          <w:tcPr>
            <w:tcW w:w="2267" w:type="dxa"/>
            <w:vAlign w:val="center"/>
          </w:tcPr>
          <w:p w:rsidR="00EF2CF7" w:rsidRDefault="00EF2CF7" w:rsidP="00E95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ойновская СОШ № 9</w:t>
            </w:r>
          </w:p>
          <w:p w:rsidR="00EF2CF7" w:rsidRDefault="00EF2CF7" w:rsidP="00E95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ъезд от РОО в 8.30)</w:t>
            </w:r>
          </w:p>
        </w:tc>
        <w:tc>
          <w:tcPr>
            <w:tcW w:w="1984" w:type="dxa"/>
          </w:tcPr>
          <w:p w:rsidR="00EF2CF7" w:rsidRDefault="00EF2CF7" w:rsidP="00E95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щиёва А.С.</w:t>
            </w:r>
          </w:p>
          <w:p w:rsidR="00EF2CF7" w:rsidRDefault="00EF2CF7" w:rsidP="00E95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тун С.Д.</w:t>
            </w:r>
          </w:p>
        </w:tc>
      </w:tr>
      <w:tr w:rsidR="00EF2CF7" w:rsidTr="00901B55">
        <w:trPr>
          <w:trHeight w:val="452"/>
        </w:trPr>
        <w:tc>
          <w:tcPr>
            <w:tcW w:w="438" w:type="dxa"/>
            <w:vAlign w:val="center"/>
          </w:tcPr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60" w:type="dxa"/>
            <w:vAlign w:val="center"/>
          </w:tcPr>
          <w:p w:rsidR="00EF2CF7" w:rsidRPr="001040AE" w:rsidRDefault="00EF2CF7" w:rsidP="00745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ое объединение для руководителей и старших воспитателей на тему:                           «Особенности обновления содержания дошкольного образования в условиях введения стандарта. </w:t>
            </w:r>
          </w:p>
        </w:tc>
        <w:tc>
          <w:tcPr>
            <w:tcW w:w="1809" w:type="dxa"/>
            <w:vAlign w:val="center"/>
          </w:tcPr>
          <w:p w:rsidR="00EF2CF7" w:rsidRDefault="00EF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</w:t>
            </w:r>
          </w:p>
        </w:tc>
        <w:tc>
          <w:tcPr>
            <w:tcW w:w="2267" w:type="dxa"/>
            <w:vAlign w:val="center"/>
          </w:tcPr>
          <w:p w:rsidR="00EF2CF7" w:rsidRDefault="00EF2CF7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9 «Теремок»</w:t>
            </w:r>
          </w:p>
          <w:p w:rsidR="00EF2CF7" w:rsidRDefault="00EF2CF7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4" w:type="dxa"/>
          </w:tcPr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а Л.С.</w:t>
            </w:r>
          </w:p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О.Е.</w:t>
            </w:r>
          </w:p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EF2CF7" w:rsidTr="00901B55">
        <w:trPr>
          <w:trHeight w:val="452"/>
        </w:trPr>
        <w:tc>
          <w:tcPr>
            <w:tcW w:w="438" w:type="dxa"/>
            <w:vAlign w:val="center"/>
          </w:tcPr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60" w:type="dxa"/>
            <w:vAlign w:val="center"/>
          </w:tcPr>
          <w:p w:rsidR="00EF2CF7" w:rsidRDefault="00EF2CF7" w:rsidP="00745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с заместителями руководителей по УВР по теме: « Организация внеурочной деятельности в рамках реализации ФГОС».</w:t>
            </w:r>
          </w:p>
        </w:tc>
        <w:tc>
          <w:tcPr>
            <w:tcW w:w="1809" w:type="dxa"/>
            <w:vAlign w:val="center"/>
          </w:tcPr>
          <w:p w:rsidR="00EF2CF7" w:rsidRDefault="00EF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</w:t>
            </w:r>
          </w:p>
        </w:tc>
        <w:tc>
          <w:tcPr>
            <w:tcW w:w="2267" w:type="dxa"/>
            <w:vAlign w:val="center"/>
          </w:tcPr>
          <w:p w:rsidR="00EF2CF7" w:rsidRDefault="00EF2CF7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ово-Украинская ООШ №14</w:t>
            </w:r>
          </w:p>
          <w:p w:rsidR="00EF2CF7" w:rsidRDefault="00EF2CF7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ъезд от РОО в 8.30)</w:t>
            </w:r>
          </w:p>
        </w:tc>
        <w:tc>
          <w:tcPr>
            <w:tcW w:w="1984" w:type="dxa"/>
          </w:tcPr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пкова Н.Б,</w:t>
            </w:r>
          </w:p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Н.В.</w:t>
            </w:r>
          </w:p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</w:tc>
      </w:tr>
      <w:tr w:rsidR="00EF2CF7" w:rsidTr="00901B55">
        <w:trPr>
          <w:trHeight w:val="452"/>
        </w:trPr>
        <w:tc>
          <w:tcPr>
            <w:tcW w:w="438" w:type="dxa"/>
            <w:vAlign w:val="center"/>
          </w:tcPr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60" w:type="dxa"/>
            <w:vAlign w:val="center"/>
          </w:tcPr>
          <w:p w:rsidR="00EF2CF7" w:rsidRDefault="00EF2CF7" w:rsidP="00745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ъединение для  воспитателей младших дошкольных групп. Семинар-практикум по теме: «Развитие восприятия ребёнка младшего дошкольного возраста через игровую систему сенсорного обучения».</w:t>
            </w:r>
          </w:p>
        </w:tc>
        <w:tc>
          <w:tcPr>
            <w:tcW w:w="1809" w:type="dxa"/>
            <w:vAlign w:val="center"/>
          </w:tcPr>
          <w:p w:rsidR="00EF2CF7" w:rsidRDefault="00EF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</w:t>
            </w:r>
          </w:p>
        </w:tc>
        <w:tc>
          <w:tcPr>
            <w:tcW w:w="2267" w:type="dxa"/>
            <w:vAlign w:val="center"/>
          </w:tcPr>
          <w:p w:rsidR="00EF2CF7" w:rsidRDefault="00EF2CF7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29 «Солнышко»</w:t>
            </w:r>
          </w:p>
        </w:tc>
        <w:tc>
          <w:tcPr>
            <w:tcW w:w="1984" w:type="dxa"/>
          </w:tcPr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а Л.С.</w:t>
            </w:r>
          </w:p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О.Е.</w:t>
            </w:r>
          </w:p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шникова И.В.</w:t>
            </w:r>
          </w:p>
        </w:tc>
      </w:tr>
      <w:tr w:rsidR="00EF2CF7" w:rsidTr="00901B55">
        <w:trPr>
          <w:trHeight w:val="452"/>
        </w:trPr>
        <w:tc>
          <w:tcPr>
            <w:tcW w:w="438" w:type="dxa"/>
            <w:vAlign w:val="center"/>
          </w:tcPr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60" w:type="dxa"/>
            <w:vAlign w:val="center"/>
          </w:tcPr>
          <w:p w:rsidR="00EF2CF7" w:rsidRDefault="00EF2CF7" w:rsidP="00745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торого этапа военно-спортивной игры «Орлёнок» юнармейских отрядов ОУ района.</w:t>
            </w:r>
          </w:p>
        </w:tc>
        <w:tc>
          <w:tcPr>
            <w:tcW w:w="1809" w:type="dxa"/>
            <w:vAlign w:val="center"/>
          </w:tcPr>
          <w:p w:rsidR="00EF2CF7" w:rsidRDefault="00EF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</w:t>
            </w:r>
          </w:p>
        </w:tc>
        <w:tc>
          <w:tcPr>
            <w:tcW w:w="2267" w:type="dxa"/>
            <w:vAlign w:val="center"/>
          </w:tcPr>
          <w:p w:rsidR="00EF2CF7" w:rsidRDefault="00EF2CF7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Роговская СОШ  №4</w:t>
            </w:r>
          </w:p>
          <w:p w:rsidR="00EF2CF7" w:rsidRDefault="00EF2CF7" w:rsidP="005A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4" w:type="dxa"/>
          </w:tcPr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чукова А.В.</w:t>
            </w:r>
          </w:p>
          <w:p w:rsidR="00EF2CF7" w:rsidRDefault="00EF2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ин Г.С.</w:t>
            </w:r>
          </w:p>
        </w:tc>
      </w:tr>
    </w:tbl>
    <w:p w:rsidR="00B53C39" w:rsidRDefault="00B53C39"/>
    <w:sectPr w:rsidR="00B53C39" w:rsidSect="00594345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0C49"/>
    <w:rsid w:val="00000DB1"/>
    <w:rsid w:val="00006189"/>
    <w:rsid w:val="00007D81"/>
    <w:rsid w:val="0004179A"/>
    <w:rsid w:val="00071511"/>
    <w:rsid w:val="000D7512"/>
    <w:rsid w:val="001040AE"/>
    <w:rsid w:val="00115B22"/>
    <w:rsid w:val="001170CB"/>
    <w:rsid w:val="00123F62"/>
    <w:rsid w:val="00126F45"/>
    <w:rsid w:val="00134A10"/>
    <w:rsid w:val="00147F11"/>
    <w:rsid w:val="00162201"/>
    <w:rsid w:val="00181305"/>
    <w:rsid w:val="00191A75"/>
    <w:rsid w:val="001A53A6"/>
    <w:rsid w:val="001B0255"/>
    <w:rsid w:val="001C7F48"/>
    <w:rsid w:val="001D7345"/>
    <w:rsid w:val="001E034D"/>
    <w:rsid w:val="001F3516"/>
    <w:rsid w:val="0023025F"/>
    <w:rsid w:val="00230D33"/>
    <w:rsid w:val="00241CF7"/>
    <w:rsid w:val="002546E4"/>
    <w:rsid w:val="002611F1"/>
    <w:rsid w:val="002679AF"/>
    <w:rsid w:val="00281CE2"/>
    <w:rsid w:val="002943A3"/>
    <w:rsid w:val="002C6E89"/>
    <w:rsid w:val="002E4E74"/>
    <w:rsid w:val="002E74BF"/>
    <w:rsid w:val="002F0475"/>
    <w:rsid w:val="00301BBA"/>
    <w:rsid w:val="00314025"/>
    <w:rsid w:val="00326ADA"/>
    <w:rsid w:val="00330DCC"/>
    <w:rsid w:val="00337489"/>
    <w:rsid w:val="00340171"/>
    <w:rsid w:val="00341149"/>
    <w:rsid w:val="00341E9A"/>
    <w:rsid w:val="00346B35"/>
    <w:rsid w:val="003529EA"/>
    <w:rsid w:val="00355D91"/>
    <w:rsid w:val="00362676"/>
    <w:rsid w:val="003631FA"/>
    <w:rsid w:val="00385523"/>
    <w:rsid w:val="003A368D"/>
    <w:rsid w:val="003B44B1"/>
    <w:rsid w:val="003E63CC"/>
    <w:rsid w:val="003E7E4D"/>
    <w:rsid w:val="003F53F5"/>
    <w:rsid w:val="004178CF"/>
    <w:rsid w:val="00442147"/>
    <w:rsid w:val="00451568"/>
    <w:rsid w:val="00460B94"/>
    <w:rsid w:val="0046612D"/>
    <w:rsid w:val="004668B8"/>
    <w:rsid w:val="0047597D"/>
    <w:rsid w:val="0048563E"/>
    <w:rsid w:val="00486F5B"/>
    <w:rsid w:val="00491A56"/>
    <w:rsid w:val="004939E3"/>
    <w:rsid w:val="004C28F4"/>
    <w:rsid w:val="004C7CDB"/>
    <w:rsid w:val="004D61ED"/>
    <w:rsid w:val="004D6E1F"/>
    <w:rsid w:val="00505C04"/>
    <w:rsid w:val="00512A5B"/>
    <w:rsid w:val="00513568"/>
    <w:rsid w:val="005367D3"/>
    <w:rsid w:val="005449E2"/>
    <w:rsid w:val="005536DB"/>
    <w:rsid w:val="00570D93"/>
    <w:rsid w:val="00587B51"/>
    <w:rsid w:val="00594345"/>
    <w:rsid w:val="00594BC1"/>
    <w:rsid w:val="005A311E"/>
    <w:rsid w:val="005A7A5A"/>
    <w:rsid w:val="005B4486"/>
    <w:rsid w:val="005B5C98"/>
    <w:rsid w:val="005C102F"/>
    <w:rsid w:val="005D77D0"/>
    <w:rsid w:val="005E6487"/>
    <w:rsid w:val="00605703"/>
    <w:rsid w:val="00637EFE"/>
    <w:rsid w:val="00646420"/>
    <w:rsid w:val="006507BA"/>
    <w:rsid w:val="006530FD"/>
    <w:rsid w:val="00680DF1"/>
    <w:rsid w:val="00691F64"/>
    <w:rsid w:val="00694DAA"/>
    <w:rsid w:val="006952A3"/>
    <w:rsid w:val="006A384A"/>
    <w:rsid w:val="006A78FD"/>
    <w:rsid w:val="006B7E62"/>
    <w:rsid w:val="006D19D1"/>
    <w:rsid w:val="006E467C"/>
    <w:rsid w:val="006E780D"/>
    <w:rsid w:val="00715BB4"/>
    <w:rsid w:val="00723C09"/>
    <w:rsid w:val="0074530D"/>
    <w:rsid w:val="007468B7"/>
    <w:rsid w:val="00750026"/>
    <w:rsid w:val="0075517D"/>
    <w:rsid w:val="00761347"/>
    <w:rsid w:val="007624D4"/>
    <w:rsid w:val="00767EB3"/>
    <w:rsid w:val="00783F1A"/>
    <w:rsid w:val="007B13EA"/>
    <w:rsid w:val="007C451D"/>
    <w:rsid w:val="007E7D7F"/>
    <w:rsid w:val="007F2278"/>
    <w:rsid w:val="007F516A"/>
    <w:rsid w:val="007F7112"/>
    <w:rsid w:val="00824D0A"/>
    <w:rsid w:val="00847306"/>
    <w:rsid w:val="00852510"/>
    <w:rsid w:val="008646E3"/>
    <w:rsid w:val="008801DA"/>
    <w:rsid w:val="008803D6"/>
    <w:rsid w:val="00883FAB"/>
    <w:rsid w:val="00886BCB"/>
    <w:rsid w:val="008B391C"/>
    <w:rsid w:val="008C546A"/>
    <w:rsid w:val="008C766F"/>
    <w:rsid w:val="008D178E"/>
    <w:rsid w:val="008F2F1B"/>
    <w:rsid w:val="00901B55"/>
    <w:rsid w:val="00904060"/>
    <w:rsid w:val="009233B5"/>
    <w:rsid w:val="00923AFD"/>
    <w:rsid w:val="00924B28"/>
    <w:rsid w:val="00936407"/>
    <w:rsid w:val="009426FD"/>
    <w:rsid w:val="0095443A"/>
    <w:rsid w:val="00957C4A"/>
    <w:rsid w:val="00964077"/>
    <w:rsid w:val="009666AD"/>
    <w:rsid w:val="00975605"/>
    <w:rsid w:val="00981602"/>
    <w:rsid w:val="00982937"/>
    <w:rsid w:val="009A485C"/>
    <w:rsid w:val="009A53A1"/>
    <w:rsid w:val="009C7519"/>
    <w:rsid w:val="009D4971"/>
    <w:rsid w:val="009D7ADF"/>
    <w:rsid w:val="009E4D6E"/>
    <w:rsid w:val="00A06257"/>
    <w:rsid w:val="00A06A98"/>
    <w:rsid w:val="00A44156"/>
    <w:rsid w:val="00A551EC"/>
    <w:rsid w:val="00A82B46"/>
    <w:rsid w:val="00A8436E"/>
    <w:rsid w:val="00A92555"/>
    <w:rsid w:val="00A97E9F"/>
    <w:rsid w:val="00AB14F6"/>
    <w:rsid w:val="00AD3A96"/>
    <w:rsid w:val="00AE342B"/>
    <w:rsid w:val="00B112D0"/>
    <w:rsid w:val="00B4767E"/>
    <w:rsid w:val="00B53C39"/>
    <w:rsid w:val="00B720C0"/>
    <w:rsid w:val="00B76482"/>
    <w:rsid w:val="00B80BB0"/>
    <w:rsid w:val="00B87F63"/>
    <w:rsid w:val="00B90455"/>
    <w:rsid w:val="00B92370"/>
    <w:rsid w:val="00BB69E2"/>
    <w:rsid w:val="00BC0DC2"/>
    <w:rsid w:val="00BC72B9"/>
    <w:rsid w:val="00BC7778"/>
    <w:rsid w:val="00C00F4E"/>
    <w:rsid w:val="00C27F81"/>
    <w:rsid w:val="00C35630"/>
    <w:rsid w:val="00C4545C"/>
    <w:rsid w:val="00C54C7C"/>
    <w:rsid w:val="00C67C4C"/>
    <w:rsid w:val="00C71407"/>
    <w:rsid w:val="00C7187C"/>
    <w:rsid w:val="00C835E1"/>
    <w:rsid w:val="00C83BDE"/>
    <w:rsid w:val="00C91529"/>
    <w:rsid w:val="00C95BAA"/>
    <w:rsid w:val="00CA76FE"/>
    <w:rsid w:val="00CB28E0"/>
    <w:rsid w:val="00CC2055"/>
    <w:rsid w:val="00CE6F90"/>
    <w:rsid w:val="00CF56DE"/>
    <w:rsid w:val="00D14809"/>
    <w:rsid w:val="00D642F7"/>
    <w:rsid w:val="00D67FDA"/>
    <w:rsid w:val="00D71497"/>
    <w:rsid w:val="00D82DA9"/>
    <w:rsid w:val="00D86569"/>
    <w:rsid w:val="00D97E44"/>
    <w:rsid w:val="00DA3BC3"/>
    <w:rsid w:val="00DD459A"/>
    <w:rsid w:val="00E03FAA"/>
    <w:rsid w:val="00E134FF"/>
    <w:rsid w:val="00E13FA4"/>
    <w:rsid w:val="00E40C49"/>
    <w:rsid w:val="00E50F81"/>
    <w:rsid w:val="00E570B4"/>
    <w:rsid w:val="00E83FFF"/>
    <w:rsid w:val="00E86C03"/>
    <w:rsid w:val="00E94C63"/>
    <w:rsid w:val="00EA3369"/>
    <w:rsid w:val="00EB578F"/>
    <w:rsid w:val="00ED0479"/>
    <w:rsid w:val="00EE2A99"/>
    <w:rsid w:val="00EF2CF7"/>
    <w:rsid w:val="00F019DA"/>
    <w:rsid w:val="00F064E5"/>
    <w:rsid w:val="00F35967"/>
    <w:rsid w:val="00F46050"/>
    <w:rsid w:val="00F46874"/>
    <w:rsid w:val="00F74CD9"/>
    <w:rsid w:val="00F75436"/>
    <w:rsid w:val="00F820DC"/>
    <w:rsid w:val="00F836AE"/>
    <w:rsid w:val="00FA20C0"/>
    <w:rsid w:val="00FB0864"/>
    <w:rsid w:val="00FB143F"/>
    <w:rsid w:val="00FC067D"/>
    <w:rsid w:val="00FC2255"/>
    <w:rsid w:val="00FC3997"/>
    <w:rsid w:val="00FE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76FE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iCs/>
      <w:color w:val="000000"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76FE"/>
    <w:pPr>
      <w:keepNext/>
      <w:spacing w:after="0" w:line="200" w:lineRule="exact"/>
      <w:ind w:firstLine="284"/>
      <w:jc w:val="both"/>
      <w:outlineLvl w:val="1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6FE"/>
    <w:rPr>
      <w:rFonts w:ascii="Arial" w:hAnsi="Arial"/>
      <w:b/>
      <w:bCs/>
      <w:iCs/>
      <w:color w:val="000000"/>
      <w:sz w:val="18"/>
      <w:szCs w:val="24"/>
    </w:rPr>
  </w:style>
  <w:style w:type="character" w:customStyle="1" w:styleId="20">
    <w:name w:val="Заголовок 2 Знак"/>
    <w:basedOn w:val="a0"/>
    <w:link w:val="2"/>
    <w:rsid w:val="00CA76FE"/>
    <w:rPr>
      <w:rFonts w:ascii="Arial" w:hAnsi="Arial"/>
      <w:b/>
      <w:szCs w:val="24"/>
    </w:rPr>
  </w:style>
  <w:style w:type="character" w:styleId="a3">
    <w:name w:val="Emphasis"/>
    <w:basedOn w:val="a0"/>
    <w:qFormat/>
    <w:rsid w:val="00CA76FE"/>
    <w:rPr>
      <w:i/>
      <w:iCs/>
    </w:rPr>
  </w:style>
  <w:style w:type="paragraph" w:styleId="a4">
    <w:name w:val="List Paragraph"/>
    <w:basedOn w:val="a"/>
    <w:uiPriority w:val="34"/>
    <w:qFormat/>
    <w:rsid w:val="00CA76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0C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BB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3C60-D1DB-450C-B804-9948C91B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3</cp:revision>
  <cp:lastPrinted>2015-01-28T13:08:00Z</cp:lastPrinted>
  <dcterms:created xsi:type="dcterms:W3CDTF">2013-08-08T06:13:00Z</dcterms:created>
  <dcterms:modified xsi:type="dcterms:W3CDTF">2015-01-29T13:53:00Z</dcterms:modified>
</cp:coreProperties>
</file>